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57C3D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Молдавский Государственный Университет</w:t>
      </w:r>
    </w:p>
    <w:p w14:paraId="3BAC18FC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Факультет Математики и Информатики</w:t>
      </w:r>
    </w:p>
    <w:p w14:paraId="544759CE" w14:textId="77777777" w:rsidR="007B175B" w:rsidRPr="007B175B" w:rsidRDefault="007B175B" w:rsidP="007B175B">
      <w:pPr>
        <w:jc w:val="center"/>
        <w:rPr>
          <w:rFonts w:cs="Times New Roman"/>
          <w:sz w:val="36"/>
          <w:szCs w:val="32"/>
        </w:rPr>
      </w:pPr>
      <w:r w:rsidRPr="007B175B">
        <w:rPr>
          <w:rFonts w:cs="Times New Roman"/>
          <w:sz w:val="36"/>
          <w:szCs w:val="32"/>
        </w:rPr>
        <w:t>Департамент Информатики</w:t>
      </w:r>
    </w:p>
    <w:p w14:paraId="504D2101" w14:textId="77777777" w:rsidR="007B175B" w:rsidRDefault="007B175B" w:rsidP="007B175B">
      <w:pPr>
        <w:jc w:val="center"/>
        <w:rPr>
          <w:rFonts w:cs="Times New Roman"/>
        </w:rPr>
      </w:pPr>
    </w:p>
    <w:p w14:paraId="39F81627" w14:textId="77777777" w:rsidR="007B175B" w:rsidRDefault="007B175B" w:rsidP="007B175B">
      <w:pPr>
        <w:jc w:val="center"/>
        <w:rPr>
          <w:rFonts w:cs="Times New Roman"/>
        </w:rPr>
      </w:pPr>
    </w:p>
    <w:p w14:paraId="7D76BA7E" w14:textId="77777777" w:rsidR="007B175B" w:rsidRDefault="007B175B" w:rsidP="007B175B">
      <w:pPr>
        <w:jc w:val="center"/>
        <w:rPr>
          <w:rFonts w:cs="Times New Roman"/>
        </w:rPr>
      </w:pPr>
    </w:p>
    <w:p w14:paraId="7A67D7C4" w14:textId="77777777" w:rsidR="007B175B" w:rsidRDefault="007B175B" w:rsidP="007B175B">
      <w:pPr>
        <w:ind w:firstLine="0"/>
        <w:rPr>
          <w:rFonts w:cs="Times New Roman"/>
        </w:rPr>
      </w:pPr>
    </w:p>
    <w:p w14:paraId="7CCD69C5" w14:textId="77777777" w:rsidR="007B175B" w:rsidRDefault="007B175B" w:rsidP="007B175B">
      <w:pPr>
        <w:jc w:val="center"/>
        <w:rPr>
          <w:rFonts w:cs="Times New Roman"/>
        </w:rPr>
      </w:pPr>
    </w:p>
    <w:p w14:paraId="6F5F963C" w14:textId="77777777" w:rsidR="007B175B" w:rsidRDefault="007B175B" w:rsidP="007B175B">
      <w:pPr>
        <w:jc w:val="center"/>
        <w:rPr>
          <w:rFonts w:cs="Times New Roman"/>
        </w:rPr>
      </w:pPr>
    </w:p>
    <w:p w14:paraId="41137CC0" w14:textId="77777777" w:rsidR="007B175B" w:rsidRDefault="007B175B" w:rsidP="007B175B">
      <w:pPr>
        <w:jc w:val="center"/>
        <w:rPr>
          <w:rFonts w:cs="Times New Roman"/>
        </w:rPr>
      </w:pPr>
    </w:p>
    <w:p w14:paraId="23A59C75" w14:textId="77777777" w:rsidR="007B175B" w:rsidRPr="00443A1B" w:rsidRDefault="007B175B" w:rsidP="007B175B">
      <w:pPr>
        <w:jc w:val="center"/>
        <w:rPr>
          <w:rFonts w:cs="Times New Roman"/>
          <w:bCs/>
          <w:sz w:val="40"/>
          <w:szCs w:val="40"/>
        </w:rPr>
      </w:pPr>
      <w:r w:rsidRPr="00443A1B">
        <w:rPr>
          <w:rFonts w:cs="Times New Roman"/>
          <w:bCs/>
          <w:sz w:val="40"/>
          <w:szCs w:val="40"/>
        </w:rPr>
        <w:t>Лабораторная работа 1</w:t>
      </w:r>
    </w:p>
    <w:p w14:paraId="236FEBA7" w14:textId="52994068" w:rsidR="007B175B" w:rsidRPr="00443A1B" w:rsidRDefault="00044C3D" w:rsidP="007B175B">
      <w:pPr>
        <w:jc w:val="center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t>К</w:t>
      </w:r>
      <w:r w:rsidRPr="00044C3D">
        <w:rPr>
          <w:rFonts w:cs="Times New Roman"/>
          <w:bCs/>
          <w:sz w:val="40"/>
          <w:szCs w:val="40"/>
        </w:rPr>
        <w:t>онечный автомат</w:t>
      </w:r>
    </w:p>
    <w:p w14:paraId="17B03385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DB54497" w14:textId="77777777" w:rsidR="007B175B" w:rsidRDefault="007B175B" w:rsidP="007B175B">
      <w:pPr>
        <w:tabs>
          <w:tab w:val="left" w:pos="3504"/>
        </w:tabs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</w:p>
    <w:p w14:paraId="0E153571" w14:textId="77777777" w:rsidR="007B175B" w:rsidRDefault="007B175B" w:rsidP="007B175B">
      <w:pPr>
        <w:jc w:val="center"/>
        <w:rPr>
          <w:rFonts w:cs="Times New Roman"/>
          <w:b/>
          <w:sz w:val="32"/>
          <w:szCs w:val="32"/>
        </w:rPr>
      </w:pPr>
    </w:p>
    <w:p w14:paraId="5EAFE8B2" w14:textId="77777777" w:rsidR="007B175B" w:rsidRDefault="007B175B" w:rsidP="007B175B">
      <w:pPr>
        <w:rPr>
          <w:rFonts w:cs="Times New Roman"/>
          <w:b/>
          <w:sz w:val="32"/>
          <w:szCs w:val="32"/>
        </w:rPr>
      </w:pPr>
    </w:p>
    <w:p w14:paraId="1D7EDACB" w14:textId="4C7F7548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Выполнен</w:t>
      </w:r>
      <w:r w:rsidR="00443A1B" w:rsidRPr="00044C3D">
        <w:rPr>
          <w:rFonts w:cs="Times New Roman"/>
          <w:sz w:val="28"/>
          <w:szCs w:val="28"/>
        </w:rPr>
        <w:t>а</w:t>
      </w:r>
      <w:r w:rsidRPr="00044C3D">
        <w:rPr>
          <w:rFonts w:cs="Times New Roman"/>
          <w:sz w:val="28"/>
          <w:szCs w:val="28"/>
        </w:rPr>
        <w:t xml:space="preserve"> студентом </w:t>
      </w:r>
      <w:r w:rsidRPr="00044C3D">
        <w:rPr>
          <w:rFonts w:cs="Times New Roman"/>
          <w:sz w:val="28"/>
          <w:szCs w:val="28"/>
          <w:lang w:val="en-US"/>
        </w:rPr>
        <w:t>III</w:t>
      </w:r>
      <w:r w:rsidRPr="00044C3D">
        <w:rPr>
          <w:rFonts w:cs="Times New Roman"/>
          <w:sz w:val="28"/>
          <w:szCs w:val="28"/>
        </w:rPr>
        <w:t xml:space="preserve"> курса</w:t>
      </w:r>
    </w:p>
    <w:p w14:paraId="269C6754" w14:textId="1C7AEC58" w:rsidR="007B175B" w:rsidRPr="00044C3D" w:rsidRDefault="00443A1B" w:rsidP="007B175B">
      <w:pPr>
        <w:jc w:val="right"/>
        <w:rPr>
          <w:rFonts w:cs="Times New Roman"/>
          <w:sz w:val="28"/>
          <w:szCs w:val="28"/>
          <w:lang w:val="ro-RO"/>
        </w:rPr>
      </w:pPr>
      <w:r w:rsidRPr="00044C3D">
        <w:rPr>
          <w:rFonts w:cs="Times New Roman"/>
          <w:sz w:val="28"/>
          <w:szCs w:val="28"/>
        </w:rPr>
        <w:t xml:space="preserve">Группа </w:t>
      </w:r>
      <w:r w:rsidRPr="00044C3D">
        <w:rPr>
          <w:rFonts w:cs="Times New Roman"/>
          <w:sz w:val="28"/>
          <w:szCs w:val="28"/>
          <w:lang w:val="en-US"/>
        </w:rPr>
        <w:t>I</w:t>
      </w:r>
      <w:r w:rsidRPr="00044C3D">
        <w:rPr>
          <w:rFonts w:cs="Times New Roman"/>
          <w:sz w:val="28"/>
          <w:szCs w:val="28"/>
        </w:rPr>
        <w:t>-2302-</w:t>
      </w:r>
      <w:proofErr w:type="spellStart"/>
      <w:r w:rsidRPr="00044C3D">
        <w:rPr>
          <w:rFonts w:cs="Times New Roman"/>
          <w:sz w:val="28"/>
          <w:szCs w:val="28"/>
          <w:lang w:val="en-US"/>
        </w:rPr>
        <w:t>ru</w:t>
      </w:r>
      <w:proofErr w:type="spellEnd"/>
      <w:r w:rsidRPr="00044C3D">
        <w:rPr>
          <w:rFonts w:cs="Times New Roman"/>
          <w:sz w:val="28"/>
          <w:szCs w:val="28"/>
        </w:rPr>
        <w:t>(</w:t>
      </w:r>
      <w:r w:rsidRPr="00044C3D">
        <w:rPr>
          <w:rFonts w:cs="Times New Roman"/>
          <w:sz w:val="28"/>
          <w:szCs w:val="28"/>
          <w:lang w:val="ro-RO"/>
        </w:rPr>
        <w:t>ș.e.)</w:t>
      </w:r>
    </w:p>
    <w:p w14:paraId="5934C33A" w14:textId="4FD64C59" w:rsidR="007B175B" w:rsidRPr="00044C3D" w:rsidRDefault="00443A1B" w:rsidP="007B175B">
      <w:pPr>
        <w:jc w:val="right"/>
        <w:rPr>
          <w:rFonts w:cs="Times New Roman"/>
          <w:b/>
          <w:sz w:val="28"/>
          <w:szCs w:val="28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Zabudico</w:t>
      </w:r>
      <w:proofErr w:type="spellEnd"/>
      <w:r w:rsidRPr="00044C3D">
        <w:rPr>
          <w:rFonts w:cs="Times New Roman"/>
          <w:b/>
          <w:sz w:val="28"/>
          <w:szCs w:val="28"/>
        </w:rPr>
        <w:t xml:space="preserve"> </w:t>
      </w:r>
      <w:proofErr w:type="spellStart"/>
      <w:r w:rsidRPr="00044C3D">
        <w:rPr>
          <w:rFonts w:cs="Times New Roman"/>
          <w:b/>
          <w:sz w:val="28"/>
          <w:szCs w:val="28"/>
          <w:lang w:val="en-US"/>
        </w:rPr>
        <w:t>Alexandr</w:t>
      </w:r>
      <w:proofErr w:type="spellEnd"/>
    </w:p>
    <w:p w14:paraId="58326D5F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219AC588" w14:textId="77777777" w:rsidR="007B175B" w:rsidRPr="00044C3D" w:rsidRDefault="007B175B" w:rsidP="007B175B">
      <w:pPr>
        <w:jc w:val="right"/>
        <w:rPr>
          <w:rFonts w:cs="Times New Roman"/>
          <w:b/>
          <w:sz w:val="28"/>
          <w:szCs w:val="28"/>
        </w:rPr>
      </w:pPr>
    </w:p>
    <w:p w14:paraId="4998BB16" w14:textId="77777777" w:rsidR="007B175B" w:rsidRPr="00044C3D" w:rsidRDefault="007B175B" w:rsidP="007B175B">
      <w:pPr>
        <w:jc w:val="right"/>
        <w:rPr>
          <w:rFonts w:cs="Times New Roman"/>
          <w:sz w:val="28"/>
          <w:szCs w:val="28"/>
        </w:rPr>
      </w:pPr>
      <w:r w:rsidRPr="00044C3D">
        <w:rPr>
          <w:rFonts w:cs="Times New Roman"/>
          <w:sz w:val="28"/>
          <w:szCs w:val="28"/>
        </w:rPr>
        <w:t>Руководитель, преподаватель</w:t>
      </w:r>
    </w:p>
    <w:p w14:paraId="669BB460" w14:textId="1DA93BF6" w:rsidR="007B175B" w:rsidRPr="00044C3D" w:rsidRDefault="00B84A05" w:rsidP="00B84A05">
      <w:pPr>
        <w:jc w:val="right"/>
        <w:rPr>
          <w:rFonts w:cs="Times New Roman"/>
          <w:b/>
          <w:szCs w:val="24"/>
        </w:rPr>
      </w:pPr>
      <w:proofErr w:type="spellStart"/>
      <w:r w:rsidRPr="00044C3D">
        <w:rPr>
          <w:rFonts w:cs="Times New Roman"/>
          <w:b/>
          <w:sz w:val="28"/>
          <w:szCs w:val="28"/>
          <w:lang w:val="en-US"/>
        </w:rPr>
        <w:t>V.Trebiș</w:t>
      </w:r>
      <w:proofErr w:type="spellEnd"/>
    </w:p>
    <w:p w14:paraId="7E63B265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51BFD6A2" w14:textId="77777777" w:rsidR="007B175B" w:rsidRPr="00044C3D" w:rsidRDefault="007B175B" w:rsidP="007B175B">
      <w:pPr>
        <w:rPr>
          <w:rFonts w:cs="Times New Roman"/>
          <w:b/>
          <w:szCs w:val="24"/>
        </w:rPr>
      </w:pPr>
    </w:p>
    <w:p w14:paraId="4799EE20" w14:textId="7EC54852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243A3B6F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</w:p>
    <w:p w14:paraId="77512354" w14:textId="77777777" w:rsidR="007B175B" w:rsidRPr="00044C3D" w:rsidRDefault="007B175B" w:rsidP="007B175B">
      <w:pPr>
        <w:jc w:val="center"/>
        <w:rPr>
          <w:rFonts w:cs="Times New Roman"/>
          <w:szCs w:val="24"/>
        </w:rPr>
      </w:pPr>
      <w:r w:rsidRPr="00044C3D">
        <w:rPr>
          <w:rFonts w:cs="Times New Roman"/>
          <w:szCs w:val="24"/>
        </w:rPr>
        <w:t>Кишинёв, 2025</w:t>
      </w:r>
    </w:p>
    <w:p w14:paraId="526D2A0F" w14:textId="77777777" w:rsidR="007B175B" w:rsidRDefault="007B175B" w:rsidP="00BA14A4">
      <w:pPr>
        <w:ind w:firstLine="708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lastRenderedPageBreak/>
        <w:t>Цель лабораторной работы:</w:t>
      </w:r>
    </w:p>
    <w:p w14:paraId="326E663F" w14:textId="3C3FAAA7" w:rsidR="007F5ED8" w:rsidRDefault="00B84A05" w:rsidP="00BA14A4">
      <w:pPr>
        <w:ind w:firstLine="708"/>
      </w:pPr>
      <w:r>
        <w:t xml:space="preserve">Написать </w:t>
      </w:r>
      <w:r w:rsidR="00044C3D">
        <w:t>программу,</w:t>
      </w:r>
      <w:r>
        <w:t xml:space="preserve"> реализующую </w:t>
      </w:r>
      <w:r w:rsidR="00BA14A4">
        <w:t>конечный</w:t>
      </w:r>
      <w:r>
        <w:t xml:space="preserve"> автомат, </w:t>
      </w:r>
      <w:r w:rsidR="00BA14A4">
        <w:t>который</w:t>
      </w:r>
      <w:r>
        <w:t xml:space="preserve"> распознает слова, имеющие следующий общий вид</w:t>
      </w:r>
      <w:r w:rsidR="00BA14A4" w:rsidRPr="00BA14A4">
        <w:t>:</w:t>
      </w:r>
    </w:p>
    <w:p w14:paraId="1ADB3D11" w14:textId="02B87812" w:rsidR="00BA14A4" w:rsidRDefault="00BA14A4" w:rsidP="007F5ED8">
      <w:pPr>
        <w:ind w:firstLine="708"/>
        <w:rPr>
          <w:rFonts w:cs="Times New Roman"/>
          <w:sz w:val="2"/>
          <w:szCs w:val="2"/>
        </w:rPr>
      </w:pPr>
    </w:p>
    <w:p w14:paraId="1A799591" w14:textId="7E4D6385" w:rsidR="00BA14A4" w:rsidRDefault="00BA14A4" w:rsidP="007F5ED8">
      <w:pPr>
        <w:ind w:firstLine="708"/>
        <w:rPr>
          <w:rFonts w:cs="Times New Roman"/>
          <w:sz w:val="36"/>
          <w:szCs w:val="36"/>
          <w:lang w:val="en-US"/>
        </w:rPr>
      </w:pPr>
      <w:r>
        <w:rPr>
          <w:rFonts w:cs="Times New Roman"/>
          <w:sz w:val="36"/>
          <w:szCs w:val="36"/>
        </w:rPr>
        <w:t xml:space="preserve">9. </w:t>
      </w:r>
      <w:r>
        <w:rPr>
          <w:rFonts w:cs="Times New Roman"/>
          <w:sz w:val="36"/>
          <w:szCs w:val="36"/>
          <w:lang w:val="en-US"/>
        </w:rPr>
        <w:t>a</w:t>
      </w:r>
      <w:r>
        <w:rPr>
          <w:rFonts w:cs="Times New Roman"/>
          <w:sz w:val="36"/>
          <w:szCs w:val="36"/>
          <w:vertAlign w:val="superscript"/>
          <w:lang w:val="en-US"/>
        </w:rPr>
        <w:t>n</w:t>
      </w:r>
      <w:r w:rsidRPr="00BA14A4">
        <w:rPr>
          <w:rFonts w:cs="Times New Roman"/>
          <w:sz w:val="36"/>
          <w:szCs w:val="36"/>
          <w:vertAlign w:val="superscript"/>
        </w:rPr>
        <w:t xml:space="preserve"> </w:t>
      </w:r>
      <w:r>
        <w:rPr>
          <w:rFonts w:cs="Times New Roman"/>
          <w:sz w:val="36"/>
          <w:szCs w:val="36"/>
          <w:lang w:val="en-US"/>
        </w:rPr>
        <w:t>b</w:t>
      </w:r>
      <w:r>
        <w:rPr>
          <w:rFonts w:cs="Times New Roman"/>
          <w:sz w:val="36"/>
          <w:szCs w:val="36"/>
          <w:vertAlign w:val="superscript"/>
          <w:lang w:val="en-US"/>
        </w:rPr>
        <w:t>m</w:t>
      </w:r>
      <w:r w:rsidRPr="00BA14A4">
        <w:rPr>
          <w:rFonts w:cs="Times New Roman"/>
          <w:sz w:val="36"/>
          <w:szCs w:val="36"/>
        </w:rPr>
        <w:t xml:space="preserve"> , </w:t>
      </w:r>
      <w:r>
        <w:rPr>
          <w:rFonts w:cs="Times New Roman"/>
          <w:sz w:val="36"/>
          <w:szCs w:val="36"/>
          <w:lang w:val="en-US"/>
        </w:rPr>
        <w:t>n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0, m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0, n+m</w:t>
      </w:r>
      <w:r w:rsidRPr="00BA14A4">
        <w:rPr>
          <w:rFonts w:cs="Times New Roman"/>
          <w:sz w:val="36"/>
          <w:szCs w:val="36"/>
          <w:lang w:val="en-US"/>
        </w:rPr>
        <w:t>≥</w:t>
      </w:r>
      <w:r>
        <w:rPr>
          <w:rFonts w:cs="Times New Roman"/>
          <w:sz w:val="36"/>
          <w:szCs w:val="36"/>
          <w:lang w:val="en-US"/>
        </w:rPr>
        <w:t>1</w:t>
      </w:r>
    </w:p>
    <w:p w14:paraId="79EFD555" w14:textId="00D80D00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B777ADC" w14:textId="31B13D2A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7844135" w14:textId="27C67D00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04B62E76" w14:textId="5C2126F4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EE0406B" w14:textId="7C144AA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1808CDC" w14:textId="2BA8A392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F97F519" w14:textId="03A2B0DA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13675CE9" w14:textId="7F64159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D9CE526" w14:textId="470FAB8F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3F35751A" w14:textId="00DA2C5C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CE46497" w14:textId="70F3E446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7893A8E" w14:textId="46982D6E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713B89D" w14:textId="2A9E4F34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16515483" w14:textId="4923D82B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7F28B465" w14:textId="579D9188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2E4FE93" w14:textId="36072405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AFDACC2" w14:textId="00D95942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2D41F718" w14:textId="56B11D73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6636E9C3" w14:textId="63B2CFCE" w:rsidR="00044C3D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5DDAF63D" w14:textId="77777777" w:rsidR="00044C3D" w:rsidRPr="00BA14A4" w:rsidRDefault="00044C3D" w:rsidP="007F5ED8">
      <w:pPr>
        <w:ind w:firstLine="708"/>
        <w:rPr>
          <w:rFonts w:cs="Times New Roman"/>
          <w:sz w:val="36"/>
          <w:szCs w:val="36"/>
          <w:lang w:val="en-US"/>
        </w:rPr>
      </w:pPr>
    </w:p>
    <w:p w14:paraId="492412A8" w14:textId="11C50D53" w:rsidR="007B175B" w:rsidRPr="00BA14A4" w:rsidRDefault="00BA14A4" w:rsidP="00BA14A4">
      <w:pPr>
        <w:ind w:firstLine="708"/>
        <w:rPr>
          <w:rFonts w:cs="Times New Roman"/>
          <w:sz w:val="2"/>
          <w:szCs w:val="2"/>
        </w:rPr>
      </w:pPr>
      <w:r>
        <w:rPr>
          <w:rFonts w:cs="Times New Roman"/>
          <w:sz w:val="2"/>
          <w:szCs w:val="2"/>
        </w:rPr>
        <w:t>9</w:t>
      </w:r>
    </w:p>
    <w:p w14:paraId="18E374C4" w14:textId="79E2EDAD" w:rsidR="00BA14A4" w:rsidRDefault="00BA14A4" w:rsidP="00BA14A4">
      <w:pPr>
        <w:ind w:firstLine="708"/>
        <w:rPr>
          <w:rFonts w:cs="Times New Roman"/>
          <w:b/>
          <w:sz w:val="28"/>
          <w:szCs w:val="24"/>
        </w:rPr>
      </w:pPr>
      <w:r w:rsidRPr="00BA14A4">
        <w:rPr>
          <w:rFonts w:cs="Times New Roman"/>
          <w:b/>
          <w:sz w:val="28"/>
          <w:szCs w:val="24"/>
        </w:rPr>
        <w:lastRenderedPageBreak/>
        <w:t>Код</w:t>
      </w:r>
    </w:p>
    <w:p w14:paraId="3C5A57D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70E90F7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3803878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7A72EF2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-</w:t>
      </w:r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264E86D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2D97926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las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2AD7C73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ruct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3026E5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7F50900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}</w:t>
      </w:r>
    </w:p>
    <w:p w14:paraId="50B2E0E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796B790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spell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processChar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r w:rsidRPr="00BA14A4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2B0DE8D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switch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4FAA530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0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5440F67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a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B3CC7F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45CF3AA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A0AB55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47DAE6A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33CF62A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3609175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        }</w:t>
      </w:r>
    </w:p>
    <w:p w14:paraId="15D0F03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0B9C741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0C1EE8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a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18CB702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stay in S1</w:t>
      </w:r>
    </w:p>
    <w:p w14:paraId="4F99DA8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C61A23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2899202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1572470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5C1C152F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}</w:t>
      </w:r>
    </w:p>
    <w:p w14:paraId="3C65A203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 xml:space="preserve">                </w:t>
      </w:r>
      <w:proofErr w:type="spell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eastAsia="ru-RU"/>
        </w:rPr>
        <w:t>break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;</w:t>
      </w:r>
    </w:p>
    <w:p w14:paraId="2205232F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a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3A23909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'b'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016F253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stay in S2</w:t>
      </w:r>
    </w:p>
    <w:p w14:paraId="1FF3441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}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e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{</w:t>
      </w:r>
    </w:p>
    <w:p w14:paraId="5288C88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this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6482C18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        }</w:t>
      </w:r>
    </w:p>
    <w:p w14:paraId="0746E9E1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4687190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defa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:</w:t>
      </w:r>
    </w:p>
    <w:p w14:paraId="47D9106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already error, stay</w:t>
      </w:r>
    </w:p>
    <w:p w14:paraId="6D56B22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    </w:t>
      </w:r>
      <w:proofErr w:type="gram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break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31FD7C9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}</w:t>
      </w:r>
    </w:p>
    <w:p w14:paraId="64A1F24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    }</w:t>
      </w:r>
    </w:p>
    <w:p w14:paraId="33D8F2A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lastRenderedPageBreak/>
        <w:t>}</w:t>
      </w:r>
    </w:p>
    <w:p w14:paraId="24E0B3A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</w:p>
    <w:p w14:paraId="5B57D03F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proofErr w:type="spellStart"/>
      <w:r w:rsidRPr="00BA14A4">
        <w:rPr>
          <w:rFonts w:ascii="Consolas" w:eastAsia="Times New Roman" w:hAnsi="Consolas" w:cs="Times New Roman"/>
          <w:color w:val="C678DD"/>
          <w:sz w:val="23"/>
          <w:szCs w:val="23"/>
          <w:lang w:eastAsia="ru-RU"/>
        </w:rPr>
        <w:t>function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eastAsia="ru-RU"/>
        </w:rPr>
        <w:t>identify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(</w:t>
      </w:r>
      <w:proofErr w:type="spellStart"/>
      <w:r w:rsidRPr="00BA14A4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eastAsia="ru-RU"/>
        </w:rPr>
        <w:t>automaton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 xml:space="preserve">, </w:t>
      </w:r>
      <w:proofErr w:type="spellStart"/>
      <w:r w:rsidRPr="00BA14A4">
        <w:rPr>
          <w:rFonts w:ascii="Consolas" w:eastAsia="Times New Roman" w:hAnsi="Consolas" w:cs="Times New Roman"/>
          <w:i/>
          <w:iCs/>
          <w:color w:val="9CDCFE"/>
          <w:sz w:val="23"/>
          <w:szCs w:val="23"/>
          <w:lang w:eastAsia="ru-RU"/>
        </w:rPr>
        <w:t>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) {</w:t>
      </w:r>
    </w:p>
    <w:p w14:paraId="52DCF9E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ha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026BAD7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processChar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ha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77E9AD6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i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ERR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5AAF259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    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retur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D19A66"/>
          <w:sz w:val="23"/>
          <w:szCs w:val="23"/>
          <w:lang w:val="en-US" w:eastAsia="ru-RU"/>
        </w:rPr>
        <w:t>fals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  <w:proofErr w:type="gramEnd"/>
    </w:p>
    <w:p w14:paraId="0C41C72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    }</w:t>
      </w:r>
    </w:p>
    <w:p w14:paraId="52811C7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    }</w:t>
      </w:r>
    </w:p>
    <w:p w14:paraId="3E2D2AF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retur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1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||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state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=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S2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;</w:t>
      </w:r>
    </w:p>
    <w:p w14:paraId="65D7032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049FCCF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0186567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i/>
          <w:iCs/>
          <w:color w:val="7F848E"/>
          <w:sz w:val="23"/>
          <w:szCs w:val="23"/>
          <w:lang w:val="en-US" w:eastAsia="ru-RU"/>
        </w:rPr>
        <w:t>// Testing</w:t>
      </w:r>
    </w:p>
    <w:p w14:paraId="19AF614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rrect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[</w:t>
      </w:r>
    </w:p>
    <w:p w14:paraId="7832CE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02A2D8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7D218ED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0B720FE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b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31D7AD5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3A2289F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A13F05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</w:p>
    <w:p w14:paraId="49F8467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];</w:t>
      </w:r>
    </w:p>
    <w:p w14:paraId="54B4560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2554AAED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wrong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[</w:t>
      </w:r>
    </w:p>
    <w:p w14:paraId="3C2E06E9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CCBF70E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aba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7D1A8D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5146B790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c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20FCF46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23387B71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lab"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,</w:t>
      </w:r>
    </w:p>
    <w:p w14:paraId="48E4731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"</w:t>
      </w:r>
      <w:proofErr w:type="gram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b</w:t>
      </w:r>
      <w:proofErr w:type="gram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c"</w:t>
      </w:r>
    </w:p>
    <w:p w14:paraId="7F203FC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];</w:t>
      </w:r>
    </w:p>
    <w:p w14:paraId="133B89E4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6E25A62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correct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3563F418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new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569812F6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identify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,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231C43D5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nsol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log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);</w:t>
      </w:r>
    </w:p>
    <w:p w14:paraId="0E62FB67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}</w:t>
      </w:r>
    </w:p>
    <w:p w14:paraId="06535AAA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</w:p>
    <w:p w14:paraId="46C9E0BB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for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(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le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of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rongWords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 {</w:t>
      </w:r>
    </w:p>
    <w:p w14:paraId="49BF4FE2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new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4B6864CC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cons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r w:rsidRPr="00BA14A4">
        <w:rPr>
          <w:rFonts w:ascii="Consolas" w:eastAsia="Times New Roman" w:hAnsi="Consolas" w:cs="Times New Roman"/>
          <w:color w:val="56B6C2"/>
          <w:sz w:val="23"/>
          <w:szCs w:val="23"/>
          <w:lang w:val="en-US" w:eastAsia="ru-RU"/>
        </w:rPr>
        <w:t>=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 </w:t>
      </w:r>
      <w:proofErr w:type="spellStart"/>
      <w:proofErr w:type="gramStart"/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identifyWord</w:t>
      </w:r>
      <w:proofErr w:type="spell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automaton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, 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);</w:t>
      </w:r>
    </w:p>
    <w:p w14:paraId="7EEFBBD3" w14:textId="77777777" w:rsidR="00BA14A4" w:rsidRPr="00BA14A4" w:rsidRDefault="00BA14A4" w:rsidP="00BA14A4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 xml:space="preserve">    </w:t>
      </w:r>
      <w:proofErr w:type="gramStart"/>
      <w:r w:rsidRPr="00BA14A4">
        <w:rPr>
          <w:rFonts w:ascii="Consolas" w:eastAsia="Times New Roman" w:hAnsi="Consolas" w:cs="Times New Roman"/>
          <w:color w:val="E5C07B"/>
          <w:sz w:val="23"/>
          <w:szCs w:val="23"/>
          <w:lang w:val="en-US" w:eastAsia="ru-RU"/>
        </w:rPr>
        <w:t>console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.</w:t>
      </w:r>
      <w:r w:rsidRPr="00BA14A4">
        <w:rPr>
          <w:rFonts w:ascii="Consolas" w:eastAsia="Times New Roman" w:hAnsi="Consolas" w:cs="Times New Roman"/>
          <w:color w:val="61AFEF"/>
          <w:sz w:val="23"/>
          <w:szCs w:val="23"/>
          <w:lang w:val="en-US" w:eastAsia="ru-RU"/>
        </w:rPr>
        <w:t>log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(</w:t>
      </w:r>
      <w:proofErr w:type="gramEnd"/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word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${</w:t>
      </w:r>
      <w:r w:rsidRPr="00BA14A4">
        <w:rPr>
          <w:rFonts w:ascii="Consolas" w:eastAsia="Times New Roman" w:hAnsi="Consolas" w:cs="Times New Roman"/>
          <w:color w:val="E06C75"/>
          <w:sz w:val="23"/>
          <w:szCs w:val="23"/>
          <w:lang w:val="en-US" w:eastAsia="ru-RU"/>
        </w:rPr>
        <w:t>result</w:t>
      </w:r>
      <w:r w:rsidRPr="00BA14A4">
        <w:rPr>
          <w:rFonts w:ascii="Consolas" w:eastAsia="Times New Roman" w:hAnsi="Consolas" w:cs="Times New Roman"/>
          <w:color w:val="C678DD"/>
          <w:sz w:val="23"/>
          <w:szCs w:val="23"/>
          <w:lang w:val="en-US" w:eastAsia="ru-RU"/>
        </w:rPr>
        <w:t>}</w:t>
      </w: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val="en-US" w:eastAsia="ru-RU"/>
        </w:rPr>
        <w:t>`);</w:t>
      </w:r>
    </w:p>
    <w:p w14:paraId="3C5EBD7A" w14:textId="146DFA0A" w:rsidR="00BA14A4" w:rsidRPr="00044C3D" w:rsidRDefault="00BA14A4" w:rsidP="00044C3D">
      <w:pPr>
        <w:shd w:val="clear" w:color="auto" w:fill="15222E"/>
        <w:spacing w:after="0" w:line="330" w:lineRule="atLeast"/>
        <w:ind w:firstLine="0"/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</w:pPr>
      <w:r w:rsidRPr="00BA14A4">
        <w:rPr>
          <w:rFonts w:ascii="Consolas" w:eastAsia="Times New Roman" w:hAnsi="Consolas" w:cs="Times New Roman"/>
          <w:color w:val="ABB2BF"/>
          <w:sz w:val="23"/>
          <w:szCs w:val="23"/>
          <w:lang w:eastAsia="ru-RU"/>
        </w:rPr>
        <w:t>}</w:t>
      </w:r>
    </w:p>
    <w:p w14:paraId="32B787AE" w14:textId="3BAFB006" w:rsidR="00BA14A4" w:rsidRP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  <w:r>
        <w:rPr>
          <w:rFonts w:cs="Times New Roman"/>
          <w:b/>
          <w:sz w:val="28"/>
          <w:szCs w:val="24"/>
        </w:rPr>
        <w:lastRenderedPageBreak/>
        <w:t>Результат</w:t>
      </w:r>
    </w:p>
    <w:p w14:paraId="6A0CDFF7" w14:textId="6B38BAB4" w:rsidR="00BA14A4" w:rsidRPr="00BA14A4" w:rsidRDefault="00BA14A4" w:rsidP="00BA14A4">
      <w:pPr>
        <w:shd w:val="clear" w:color="auto" w:fill="15222E"/>
        <w:wordWrap w:val="0"/>
        <w:spacing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gram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</w:t>
      </w:r>
      <w:proofErr w:type="gram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0AF9030A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a Result: true</w:t>
      </w:r>
    </w:p>
    <w:p w14:paraId="0DF65739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b Result: true</w:t>
      </w:r>
    </w:p>
    <w:p w14:paraId="3E7CEF36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bb Result: true</w:t>
      </w:r>
    </w:p>
    <w:p w14:paraId="59F1CBB9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2C2161A2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17AB4D22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true</w:t>
      </w:r>
    </w:p>
    <w:p w14:paraId="21BADD8E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Result: false</w:t>
      </w:r>
    </w:p>
    <w:p w14:paraId="18D26003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ba Result: false</w:t>
      </w:r>
    </w:p>
    <w:p w14:paraId="59BA1B3F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53B416A7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aac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3ED5EB8B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Word: </w:t>
      </w:r>
      <w:proofErr w:type="spellStart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bbba</w:t>
      </w:r>
      <w:proofErr w:type="spellEnd"/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 xml:space="preserve"> Result: false</w:t>
      </w:r>
    </w:p>
    <w:p w14:paraId="2FBA1C66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lab Result: false</w:t>
      </w:r>
    </w:p>
    <w:p w14:paraId="11E033EC" w14:textId="77777777" w:rsidR="00BA14A4" w:rsidRPr="00BA14A4" w:rsidRDefault="00BA14A4" w:rsidP="00BA14A4">
      <w:pPr>
        <w:shd w:val="clear" w:color="auto" w:fill="15222E"/>
        <w:wordWrap w:val="0"/>
        <w:spacing w:after="0" w:line="330" w:lineRule="atLeast"/>
        <w:ind w:firstLine="0"/>
        <w:textAlignment w:val="top"/>
        <w:rPr>
          <w:rFonts w:ascii="Consolas" w:eastAsia="Times New Roman" w:hAnsi="Consolas" w:cs="Times New Roman"/>
          <w:color w:val="D1D1D1"/>
          <w:sz w:val="23"/>
          <w:szCs w:val="23"/>
          <w:lang w:val="en-US" w:eastAsia="ru-RU"/>
        </w:rPr>
      </w:pPr>
      <w:r w:rsidRPr="00BA14A4">
        <w:rPr>
          <w:rFonts w:ascii="Consolas" w:eastAsia="Times New Roman" w:hAnsi="Consolas" w:cs="Times New Roman"/>
          <w:color w:val="98C379"/>
          <w:sz w:val="23"/>
          <w:szCs w:val="23"/>
          <w:lang w:val="en-US" w:eastAsia="ru-RU"/>
        </w:rPr>
        <w:t>Word: ab c Result: false</w:t>
      </w:r>
    </w:p>
    <w:p w14:paraId="77C17E33" w14:textId="56AA09EF" w:rsidR="00BA14A4" w:rsidRDefault="00BA14A4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544C076A" w14:textId="03C55570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6B5AB1" w14:textId="65830A32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F2B0E75" w14:textId="61D686BA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7DFB80E2" w14:textId="348C4CD9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056CE64B" w14:textId="3DCB8D5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F9D7A9" w14:textId="3FD349C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7C354C1" w14:textId="0B973FB1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4731908" w14:textId="0E94166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22D6196" w14:textId="0205995A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E1A2484" w14:textId="501F653F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5F7BF282" w14:textId="31135027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CF6A35C" w14:textId="2CE5ED4B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0BCD2D2B" w14:textId="594A72B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181F6A6A" w14:textId="08422420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6C709B44" w14:textId="7182941E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39793FBB" w14:textId="7B8EB415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2C9F90F3" w14:textId="77777777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4AFFE7A8" w14:textId="5666F504" w:rsidR="00044C3D" w:rsidRDefault="00044C3D" w:rsidP="00BA14A4">
      <w:pPr>
        <w:ind w:firstLine="0"/>
        <w:rPr>
          <w:rFonts w:cs="Times New Roman"/>
          <w:b/>
          <w:sz w:val="28"/>
          <w:szCs w:val="24"/>
          <w:lang w:val="en-US"/>
        </w:rPr>
      </w:pPr>
    </w:p>
    <w:p w14:paraId="17CB0836" w14:textId="171C42D6" w:rsidR="00044C3D" w:rsidRDefault="00044C3D" w:rsidP="00BA14A4">
      <w:pPr>
        <w:ind w:firstLine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Код</w:t>
      </w:r>
      <w:r w:rsidRPr="00044C3D">
        <w:rPr>
          <w:rFonts w:cs="Times New Roman"/>
          <w:b/>
          <w:sz w:val="28"/>
          <w:szCs w:val="24"/>
          <w:lang w:val="en-US"/>
        </w:rPr>
        <w:t xml:space="preserve"> </w:t>
      </w:r>
      <w:r>
        <w:rPr>
          <w:rFonts w:cs="Times New Roman"/>
          <w:b/>
          <w:sz w:val="28"/>
          <w:szCs w:val="24"/>
        </w:rPr>
        <w:t>диаграммы</w:t>
      </w:r>
    </w:p>
    <w:p w14:paraId="0BABCA8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digraph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finite_state_machine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 xml:space="preserve"> {</w:t>
      </w:r>
    </w:p>
    <w:p w14:paraId="5884679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rankdir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>=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LR;</w:t>
      </w:r>
      <w:proofErr w:type="gramEnd"/>
    </w:p>
    <w:p w14:paraId="6A86020F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node [shape = </w:t>
      </w:r>
      <w:proofErr w:type="spellStart"/>
      <w:r w:rsidRPr="00044C3D">
        <w:rPr>
          <w:rFonts w:cs="Times New Roman"/>
          <w:bCs/>
          <w:sz w:val="28"/>
          <w:szCs w:val="24"/>
          <w:lang w:val="en-US"/>
        </w:rPr>
        <w:t>doublecircle</w:t>
      </w:r>
      <w:proofErr w:type="spellEnd"/>
      <w:r w:rsidRPr="00044C3D">
        <w:rPr>
          <w:rFonts w:cs="Times New Roman"/>
          <w:bCs/>
          <w:sz w:val="28"/>
          <w:szCs w:val="24"/>
          <w:lang w:val="en-US"/>
        </w:rPr>
        <w:t xml:space="preserve">]; S1 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S2;</w:t>
      </w:r>
      <w:proofErr w:type="gramEnd"/>
    </w:p>
    <w:p w14:paraId="3209F83B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node [shape = circle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384AFCC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invisible [shape=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none</w:t>
      </w:r>
      <w:proofErr w:type="gramEnd"/>
      <w:r w:rsidRPr="00044C3D">
        <w:rPr>
          <w:rFonts w:cs="Times New Roman"/>
          <w:bCs/>
          <w:sz w:val="28"/>
          <w:szCs w:val="24"/>
          <w:lang w:val="en-US"/>
        </w:rPr>
        <w:t xml:space="preserve"> label=""];</w:t>
      </w:r>
    </w:p>
    <w:p w14:paraId="5459001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invisible -&gt; 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S0;</w:t>
      </w:r>
      <w:proofErr w:type="gramEnd"/>
    </w:p>
    <w:p w14:paraId="7564A00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[label="S0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05B5507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[label="S1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AD9C163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[label="S2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EDCD69E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ERR [label="ERRO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9225B92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S1 [label = "a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61FA04C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6553631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0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0E0C9A38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S1 [label = "a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14851476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506EBC99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1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4346093B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-&gt; S2 [label = "b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70DCF97E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S2 -&gt; ERR [label = "other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685C478A" w14:textId="77777777" w:rsidR="00044C3D" w:rsidRPr="00044C3D" w:rsidRDefault="00044C3D" w:rsidP="00044C3D">
      <w:pPr>
        <w:ind w:firstLine="0"/>
        <w:rPr>
          <w:rFonts w:cs="Times New Roman"/>
          <w:bCs/>
          <w:sz w:val="28"/>
          <w:szCs w:val="24"/>
          <w:lang w:val="en-US"/>
        </w:rPr>
      </w:pPr>
      <w:r w:rsidRPr="00044C3D">
        <w:rPr>
          <w:rFonts w:cs="Times New Roman"/>
          <w:bCs/>
          <w:sz w:val="28"/>
          <w:szCs w:val="24"/>
          <w:lang w:val="en-US"/>
        </w:rPr>
        <w:t xml:space="preserve">    ERR -&gt; ERR [label = "any"</w:t>
      </w:r>
      <w:proofErr w:type="gramStart"/>
      <w:r w:rsidRPr="00044C3D">
        <w:rPr>
          <w:rFonts w:cs="Times New Roman"/>
          <w:bCs/>
          <w:sz w:val="28"/>
          <w:szCs w:val="24"/>
          <w:lang w:val="en-US"/>
        </w:rPr>
        <w:t>];</w:t>
      </w:r>
      <w:proofErr w:type="gramEnd"/>
    </w:p>
    <w:p w14:paraId="323CCB5C" w14:textId="1C24B30C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  <w:r w:rsidRPr="00044C3D">
        <w:rPr>
          <w:rFonts w:cs="Times New Roman"/>
          <w:bCs/>
          <w:sz w:val="28"/>
          <w:szCs w:val="24"/>
        </w:rPr>
        <w:t>}</w:t>
      </w:r>
    </w:p>
    <w:p w14:paraId="46F5917A" w14:textId="5F4D0AC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9A2931D" w14:textId="5CF282D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5E919079" w14:textId="1160582A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3822ED71" w14:textId="2EFBEC02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1199C80B" w14:textId="539C1421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5BD106E" w14:textId="34256B49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1A91A34B" w14:textId="60322A91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4D335472" w14:textId="77777777" w:rsidR="00044C3D" w:rsidRDefault="00044C3D" w:rsidP="00044C3D">
      <w:pPr>
        <w:ind w:firstLine="0"/>
        <w:rPr>
          <w:rFonts w:cs="Times New Roman"/>
          <w:bCs/>
          <w:sz w:val="28"/>
          <w:szCs w:val="24"/>
        </w:rPr>
      </w:pPr>
    </w:p>
    <w:p w14:paraId="26FDF2F7" w14:textId="37017006" w:rsidR="00044C3D" w:rsidRDefault="00044C3D" w:rsidP="00044C3D">
      <w:pPr>
        <w:ind w:firstLine="0"/>
        <w:rPr>
          <w:rFonts w:cs="Times New Roman"/>
          <w:b/>
          <w:sz w:val="28"/>
          <w:szCs w:val="24"/>
        </w:rPr>
      </w:pPr>
      <w:r>
        <w:rPr>
          <w:rFonts w:cs="Times New Roman"/>
          <w:b/>
          <w:sz w:val="28"/>
          <w:szCs w:val="24"/>
        </w:rPr>
        <w:t>Диаграмма</w:t>
      </w:r>
    </w:p>
    <w:p w14:paraId="5C4D6368" w14:textId="057D0DF1" w:rsidR="00044C3D" w:rsidRPr="00BA14A4" w:rsidRDefault="00044C3D" w:rsidP="00044C3D">
      <w:pPr>
        <w:ind w:firstLine="0"/>
        <w:rPr>
          <w:rFonts w:cs="Times New Roman"/>
          <w:b/>
          <w:sz w:val="28"/>
          <w:szCs w:val="24"/>
        </w:rPr>
      </w:pPr>
      <w:r w:rsidRPr="00044C3D">
        <w:rPr>
          <w:rFonts w:cs="Times New Roman"/>
          <w:b/>
          <w:sz w:val="28"/>
          <w:szCs w:val="24"/>
        </w:rPr>
        <w:drawing>
          <wp:inline distT="0" distB="0" distL="0" distR="0" wp14:anchorId="298C7A98" wp14:editId="2E8C8167">
            <wp:extent cx="5940425" cy="26327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4C3D" w:rsidRPr="00BA14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7E33"/>
    <w:multiLevelType w:val="hybridMultilevel"/>
    <w:tmpl w:val="752C7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E75DC"/>
    <w:multiLevelType w:val="hybridMultilevel"/>
    <w:tmpl w:val="83BA0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F63CA"/>
    <w:multiLevelType w:val="hybridMultilevel"/>
    <w:tmpl w:val="37CE4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F0062"/>
    <w:multiLevelType w:val="hybridMultilevel"/>
    <w:tmpl w:val="E0E08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B3750"/>
    <w:multiLevelType w:val="hybridMultilevel"/>
    <w:tmpl w:val="7C52E8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F27AD"/>
    <w:multiLevelType w:val="hybridMultilevel"/>
    <w:tmpl w:val="8BB04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D511A3"/>
    <w:multiLevelType w:val="hybridMultilevel"/>
    <w:tmpl w:val="32264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751CA"/>
    <w:multiLevelType w:val="hybridMultilevel"/>
    <w:tmpl w:val="D7661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D7D93"/>
    <w:multiLevelType w:val="hybridMultilevel"/>
    <w:tmpl w:val="041AA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5428DC"/>
    <w:multiLevelType w:val="hybridMultilevel"/>
    <w:tmpl w:val="80441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607D77"/>
    <w:multiLevelType w:val="hybridMultilevel"/>
    <w:tmpl w:val="45068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37229"/>
    <w:multiLevelType w:val="hybridMultilevel"/>
    <w:tmpl w:val="A8DEE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  <w:num w:numId="8">
    <w:abstractNumId w:val="3"/>
  </w:num>
  <w:num w:numId="9">
    <w:abstractNumId w:val="1"/>
  </w:num>
  <w:num w:numId="10">
    <w:abstractNumId w:val="11"/>
  </w:num>
  <w:num w:numId="11">
    <w:abstractNumId w:val="0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75B"/>
    <w:rsid w:val="00044C3D"/>
    <w:rsid w:val="00057C4C"/>
    <w:rsid w:val="000E39AB"/>
    <w:rsid w:val="001D7701"/>
    <w:rsid w:val="002D3FD5"/>
    <w:rsid w:val="002F4A7B"/>
    <w:rsid w:val="003B5035"/>
    <w:rsid w:val="00443A1B"/>
    <w:rsid w:val="004A3A98"/>
    <w:rsid w:val="004C1900"/>
    <w:rsid w:val="004C4F2B"/>
    <w:rsid w:val="004D61AA"/>
    <w:rsid w:val="00507B44"/>
    <w:rsid w:val="006A7999"/>
    <w:rsid w:val="00744062"/>
    <w:rsid w:val="007B175B"/>
    <w:rsid w:val="007F5ED8"/>
    <w:rsid w:val="00945CB5"/>
    <w:rsid w:val="00AD324D"/>
    <w:rsid w:val="00B84A05"/>
    <w:rsid w:val="00BA14A4"/>
    <w:rsid w:val="00CE4B95"/>
    <w:rsid w:val="00D24F1E"/>
    <w:rsid w:val="00D423FC"/>
    <w:rsid w:val="00D42ECD"/>
    <w:rsid w:val="00E561A6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D4188"/>
  <w15:chartTrackingRefBased/>
  <w15:docId w15:val="{AF4487C8-E1F7-4635-94A8-D0D494A2E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44"/>
    <w:pPr>
      <w:spacing w:line="256" w:lineRule="auto"/>
      <w:ind w:firstLine="709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175B"/>
    <w:pPr>
      <w:ind w:left="720"/>
      <w:contextualSpacing/>
    </w:pPr>
  </w:style>
  <w:style w:type="character" w:customStyle="1" w:styleId="value">
    <w:name w:val="value"/>
    <w:basedOn w:val="a0"/>
    <w:rsid w:val="00BA1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5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3538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4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8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3709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5781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131953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9487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23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7482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12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1176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856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7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223686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567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7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743190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98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66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25405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82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7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33887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773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6412247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413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31942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3228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78109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599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776389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63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9485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7321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5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268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6340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40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57496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94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5020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787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5578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62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417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0380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366084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86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02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51364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3405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64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711568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471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265579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9059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85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714700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15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7528818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7114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698742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12120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797311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single" w:sz="6" w:space="0" w:color="213040"/>
            <w:right w:val="none" w:sz="0" w:space="0" w:color="213040"/>
          </w:divBdr>
          <w:divsChild>
            <w:div w:id="21384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8698996">
          <w:marLeft w:val="0"/>
          <w:marRight w:val="0"/>
          <w:marTop w:val="0"/>
          <w:marBottom w:val="0"/>
          <w:divBdr>
            <w:top w:val="none" w:sz="0" w:space="0" w:color="213040"/>
            <w:left w:val="none" w:sz="0" w:space="0" w:color="213040"/>
            <w:bottom w:val="none" w:sz="0" w:space="0" w:color="auto"/>
            <w:right w:val="none" w:sz="0" w:space="0" w:color="213040"/>
          </w:divBdr>
          <w:divsChild>
            <w:div w:id="13722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C318-A965-41BD-91A1-0A0862AB8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cp:lastPrinted>2025-09-11T00:24:00Z</cp:lastPrinted>
  <dcterms:created xsi:type="dcterms:W3CDTF">2025-09-10T20:56:00Z</dcterms:created>
  <dcterms:modified xsi:type="dcterms:W3CDTF">2025-09-23T16:45:00Z</dcterms:modified>
</cp:coreProperties>
</file>